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CD0D" w14:textId="77777777" w:rsidR="00BE3D34" w:rsidRPr="00641313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641313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第４号様式（第５条関係）</w:t>
      </w:r>
    </w:p>
    <w:p w14:paraId="49E54350" w14:textId="77777777" w:rsidR="00BE3D34" w:rsidRPr="00641313" w:rsidRDefault="00BE3D34" w:rsidP="00BE3D34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snapToGrid w:val="0"/>
          <w:color w:val="000000" w:themeColor="text1"/>
          <w:sz w:val="28"/>
          <w:szCs w:val="21"/>
        </w:rPr>
      </w:pPr>
      <w:r w:rsidRPr="00641313">
        <w:rPr>
          <w:rFonts w:ascii="ＭＳ 明朝" w:cs="ＭＳ 明朝" w:hint="eastAsia"/>
          <w:snapToGrid w:val="0"/>
          <w:color w:val="000000" w:themeColor="text1"/>
          <w:sz w:val="28"/>
          <w:szCs w:val="21"/>
        </w:rPr>
        <w:t>柏崎市ＥＣＯ２プロジェクト登録事業者合併届出書</w:t>
      </w:r>
    </w:p>
    <w:p w14:paraId="7B543ADC" w14:textId="77777777" w:rsidR="00BE3D34" w:rsidRPr="00641313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14:paraId="69631237" w14:textId="77777777" w:rsidR="00BE3D34" w:rsidRPr="00641313" w:rsidRDefault="00BE3D34" w:rsidP="00BE3D34">
      <w:pPr>
        <w:tabs>
          <w:tab w:val="left" w:pos="3376"/>
          <w:tab w:val="right" w:pos="9148"/>
        </w:tabs>
        <w:wordWrap w:val="0"/>
        <w:autoSpaceDE w:val="0"/>
        <w:autoSpaceDN w:val="0"/>
        <w:adjustRightInd w:val="0"/>
        <w:ind w:rightChars="-37" w:right="-78"/>
        <w:jc w:val="lef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641313">
        <w:rPr>
          <w:rFonts w:ascii="ＭＳ 明朝" w:cs="ＭＳ 明朝"/>
          <w:snapToGrid w:val="0"/>
          <w:color w:val="000000" w:themeColor="text1"/>
          <w:szCs w:val="21"/>
        </w:rPr>
        <w:tab/>
      </w:r>
      <w:r w:rsidRPr="00641313">
        <w:rPr>
          <w:rFonts w:ascii="ＭＳ 明朝" w:cs="ＭＳ 明朝"/>
          <w:snapToGrid w:val="0"/>
          <w:color w:val="000000" w:themeColor="text1"/>
          <w:szCs w:val="21"/>
        </w:rPr>
        <w:tab/>
      </w: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 xml:space="preserve">年　　月　　日　</w:t>
      </w:r>
    </w:p>
    <w:p w14:paraId="18BEB168" w14:textId="77777777" w:rsidR="00BE3D34" w:rsidRPr="00641313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柏崎市長　様</w:t>
      </w:r>
    </w:p>
    <w:p w14:paraId="66A8AC0F" w14:textId="77777777" w:rsidR="00BE3D34" w:rsidRPr="00641313" w:rsidRDefault="00BE3D34" w:rsidP="00BE3D34">
      <w:pPr>
        <w:wordWrap w:val="0"/>
        <w:autoSpaceDE w:val="0"/>
        <w:autoSpaceDN w:val="0"/>
        <w:adjustRightInd w:val="0"/>
        <w:ind w:rightChars="-37" w:right="-78"/>
        <w:jc w:val="righ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>（申請者）住</w:t>
      </w:r>
      <w:r w:rsidRPr="00641313">
        <w:rPr>
          <w:rFonts w:ascii="ＭＳ 明朝" w:cs="ＭＳ 明朝"/>
          <w:snapToGrid w:val="0"/>
          <w:color w:val="000000" w:themeColor="text1"/>
          <w:szCs w:val="21"/>
        </w:rPr>
        <w:t xml:space="preserve"> </w:t>
      </w: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所　</w:t>
      </w:r>
      <w:r w:rsidRPr="00641313">
        <w:rPr>
          <w:rFonts w:ascii="ＭＳ 明朝" w:cs="ＭＳ 明朝" w:hint="eastAsia"/>
          <w:b/>
          <w:bCs/>
          <w:snapToGrid w:val="0"/>
          <w:color w:val="000000" w:themeColor="text1"/>
          <w:szCs w:val="21"/>
        </w:rPr>
        <w:t>〒</w:t>
      </w: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　　　　　　　　　　</w:t>
      </w:r>
      <w:r w:rsidRPr="00641313">
        <w:rPr>
          <w:rFonts w:ascii="ＭＳ 明朝" w:cs="ＭＳ 明朝"/>
          <w:snapToGrid w:val="0"/>
          <w:color w:val="000000" w:themeColor="text1"/>
          <w:szCs w:val="21"/>
        </w:rPr>
        <w:t xml:space="preserve"> </w:t>
      </w: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</w:t>
      </w:r>
    </w:p>
    <w:p w14:paraId="6FDDAE03" w14:textId="77777777" w:rsidR="00BE3D34" w:rsidRPr="00641313" w:rsidRDefault="00BE3D34" w:rsidP="00BE3D34">
      <w:pPr>
        <w:wordWrap w:val="0"/>
        <w:autoSpaceDE w:val="0"/>
        <w:autoSpaceDN w:val="0"/>
        <w:adjustRightInd w:val="0"/>
        <w:ind w:rightChars="-37" w:right="-78"/>
        <w:jc w:val="righ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14:paraId="26699EE1" w14:textId="77777777" w:rsidR="00BE3D34" w:rsidRPr="00641313" w:rsidRDefault="00BE3D34" w:rsidP="00BE3D34">
      <w:pPr>
        <w:wordWrap w:val="0"/>
        <w:autoSpaceDE w:val="0"/>
        <w:autoSpaceDN w:val="0"/>
        <w:adjustRightInd w:val="0"/>
        <w:ind w:rightChars="-37" w:right="-78"/>
        <w:jc w:val="righ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641313">
        <w:rPr>
          <w:rFonts w:ascii="ＭＳ 明朝" w:cs="ＭＳ 明朝"/>
          <w:snapToGrid w:val="0"/>
          <w:color w:val="000000" w:themeColor="text1"/>
          <w:szCs w:val="21"/>
        </w:rPr>
        <w:t xml:space="preserve">     </w:t>
      </w: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 xml:space="preserve">事業者名　　　　</w:t>
      </w:r>
      <w:r w:rsidRPr="00641313">
        <w:rPr>
          <w:rFonts w:ascii="ＭＳ 明朝" w:cs="ＭＳ 明朝"/>
          <w:snapToGrid w:val="0"/>
          <w:color w:val="000000" w:themeColor="text1"/>
          <w:szCs w:val="21"/>
        </w:rPr>
        <w:t xml:space="preserve"> </w:t>
      </w: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641313">
        <w:rPr>
          <w:rFonts w:ascii="ＭＳ 明朝" w:cs="ＭＳ 明朝"/>
          <w:snapToGrid w:val="0"/>
          <w:color w:val="000000" w:themeColor="text1"/>
          <w:szCs w:val="21"/>
        </w:rPr>
        <w:t xml:space="preserve"> </w:t>
      </w: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　　　　</w:t>
      </w:r>
      <w:r w:rsidRPr="00641313">
        <w:rPr>
          <w:rFonts w:ascii="ＭＳ 明朝" w:cs="ＭＳ 明朝"/>
          <w:snapToGrid w:val="0"/>
          <w:color w:val="000000" w:themeColor="text1"/>
          <w:szCs w:val="21"/>
        </w:rPr>
        <w:t xml:space="preserve">   </w:t>
      </w: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641313">
        <w:rPr>
          <w:rFonts w:ascii="ＭＳ 明朝" w:cs="ＭＳ 明朝"/>
          <w:snapToGrid w:val="0"/>
          <w:color w:val="000000" w:themeColor="text1"/>
          <w:szCs w:val="21"/>
        </w:rPr>
        <w:t xml:space="preserve"> </w:t>
      </w:r>
    </w:p>
    <w:p w14:paraId="3D00E5E5" w14:textId="77777777" w:rsidR="00BE3D34" w:rsidRPr="00641313" w:rsidRDefault="00BE3D34" w:rsidP="00BE3D34">
      <w:pPr>
        <w:tabs>
          <w:tab w:val="left" w:pos="211"/>
          <w:tab w:val="right" w:pos="9150"/>
        </w:tabs>
        <w:wordWrap w:val="0"/>
        <w:autoSpaceDE w:val="0"/>
        <w:autoSpaceDN w:val="0"/>
        <w:adjustRightInd w:val="0"/>
        <w:ind w:right="-80"/>
        <w:jc w:val="lef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641313">
        <w:rPr>
          <w:rFonts w:ascii="ＭＳ 明朝" w:cs="ＭＳ 明朝"/>
          <w:snapToGrid w:val="0"/>
          <w:color w:val="000000" w:themeColor="text1"/>
          <w:szCs w:val="21"/>
        </w:rPr>
        <w:tab/>
      </w:r>
      <w:r w:rsidRPr="00641313">
        <w:rPr>
          <w:rFonts w:ascii="ＭＳ 明朝" w:cs="ＭＳ 明朝"/>
          <w:snapToGrid w:val="0"/>
          <w:color w:val="000000" w:themeColor="text1"/>
          <w:szCs w:val="21"/>
        </w:rPr>
        <w:tab/>
      </w: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 xml:space="preserve">代表者名　　　　　　</w:t>
      </w:r>
      <w:r w:rsidRPr="00641313">
        <w:rPr>
          <w:rFonts w:ascii="ＭＳ 明朝" w:cs="ＭＳ 明朝"/>
          <w:snapToGrid w:val="0"/>
          <w:color w:val="000000" w:themeColor="text1"/>
          <w:szCs w:val="21"/>
        </w:rPr>
        <w:t xml:space="preserve"> </w:t>
      </w: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641313">
        <w:rPr>
          <w:rFonts w:ascii="ＭＳ 明朝" w:cs="ＭＳ 明朝"/>
          <w:snapToGrid w:val="0"/>
          <w:color w:val="000000" w:themeColor="text1"/>
          <w:szCs w:val="21"/>
        </w:rPr>
        <w:t xml:space="preserve"> </w:t>
      </w: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　　　　</w:t>
      </w:r>
      <w:r w:rsidRPr="00641313">
        <w:rPr>
          <w:rFonts w:ascii="ＭＳ 明朝" w:cs="ＭＳ 明朝"/>
          <w:snapToGrid w:val="0"/>
          <w:color w:val="000000" w:themeColor="text1"/>
          <w:szCs w:val="21"/>
        </w:rPr>
        <w:t xml:space="preserve">  </w:t>
      </w:r>
    </w:p>
    <w:p w14:paraId="668058F5" w14:textId="77777777" w:rsidR="00BE3D34" w:rsidRPr="00641313" w:rsidRDefault="00BE3D34" w:rsidP="00BE3D34">
      <w:pPr>
        <w:wordWrap w:val="0"/>
        <w:autoSpaceDE w:val="0"/>
        <w:autoSpaceDN w:val="0"/>
        <w:adjustRightInd w:val="0"/>
        <w:ind w:right="-80"/>
        <w:jc w:val="lef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　　　　　　　　　　　　　　　　　　　　　</w:t>
      </w:r>
      <w:r w:rsidRPr="00641313">
        <w:rPr>
          <w:rFonts w:ascii="ＭＳ 明朝" w:cs="ＭＳ 明朝"/>
          <w:snapToGrid w:val="0"/>
          <w:color w:val="000000" w:themeColor="text1"/>
          <w:szCs w:val="21"/>
        </w:rPr>
        <w:t xml:space="preserve"> </w:t>
      </w: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　　電話番号　　　　　　　　　　　　　　</w:t>
      </w:r>
    </w:p>
    <w:p w14:paraId="64E195E1" w14:textId="77777777" w:rsidR="00BE3D34" w:rsidRPr="00641313" w:rsidRDefault="00BE3D34" w:rsidP="00BE3D34">
      <w:pPr>
        <w:wordWrap w:val="0"/>
        <w:autoSpaceDE w:val="0"/>
        <w:autoSpaceDN w:val="0"/>
        <w:adjustRightInd w:val="0"/>
        <w:ind w:right="-80"/>
        <w:jc w:val="lef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14:paraId="3D3FC1A3" w14:textId="77777777" w:rsidR="00BE3D34" w:rsidRPr="00641313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柏崎市ＥＣＯ２プロジェクト登録事業者間で合併となったため、登録情報の変更について、下記のとおり届け出ます。</w:t>
      </w:r>
    </w:p>
    <w:p w14:paraId="51F46F71" w14:textId="77777777" w:rsidR="00BE3D34" w:rsidRPr="00641313" w:rsidRDefault="00BE3D34" w:rsidP="00BE3D34">
      <w:pPr>
        <w:wordWrap w:val="0"/>
        <w:autoSpaceDE w:val="0"/>
        <w:autoSpaceDN w:val="0"/>
        <w:adjustRightInd w:val="0"/>
        <w:spacing w:before="120" w:after="120"/>
        <w:jc w:val="center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>記</w:t>
      </w:r>
    </w:p>
    <w:p w14:paraId="29642B1A" w14:textId="77777777" w:rsidR="00BE3D34" w:rsidRPr="00641313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641313">
        <w:rPr>
          <w:rFonts w:ascii="ＭＳ 明朝" w:cs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6F73E" wp14:editId="79D7E880">
                <wp:simplePos x="0" y="0"/>
                <wp:positionH relativeFrom="column">
                  <wp:posOffset>3979914</wp:posOffset>
                </wp:positionH>
                <wp:positionV relativeFrom="paragraph">
                  <wp:posOffset>208014</wp:posOffset>
                </wp:positionV>
                <wp:extent cx="914400" cy="82934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2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F51E0" w14:textId="77777777" w:rsidR="00BE3D34" w:rsidRPr="00641313" w:rsidRDefault="00BE3D34" w:rsidP="00BE3D34">
                            <w:pPr>
                              <w:spacing w:line="200" w:lineRule="exact"/>
                              <w:rPr>
                                <w:rFonts w:ascii="ＭＳ 明朝" w:cs="ＭＳ 明朝"/>
                                <w:snapToGrid w:val="0"/>
                                <w:color w:val="000000" w:themeColor="text1"/>
                                <w:sz w:val="16"/>
                              </w:rPr>
                            </w:pPr>
                            <w:r w:rsidRPr="00641313">
                              <w:rPr>
                                <w:rFonts w:ascii="ＭＳ 明朝" w:cs="ＭＳ 明朝" w:hint="eastAsia"/>
                                <w:snapToGrid w:val="0"/>
                                <w:color w:val="000000" w:themeColor="text1"/>
                                <w:sz w:val="16"/>
                              </w:rPr>
                              <w:t>(例)①○○事業者（登録番号:9999）</w:t>
                            </w:r>
                          </w:p>
                          <w:p w14:paraId="2974CAA7" w14:textId="77777777" w:rsidR="00BE3D34" w:rsidRPr="00641313" w:rsidRDefault="00BE3D34" w:rsidP="00BE3D34">
                            <w:pPr>
                              <w:spacing w:line="200" w:lineRule="exact"/>
                              <w:ind w:firstLineChars="100" w:firstLine="161"/>
                              <w:rPr>
                                <w:rFonts w:ascii="ＭＳ 明朝" w:cs="ＭＳ 明朝"/>
                                <w:snapToGrid w:val="0"/>
                                <w:color w:val="000000" w:themeColor="text1"/>
                                <w:sz w:val="16"/>
                              </w:rPr>
                            </w:pPr>
                            <w:r w:rsidRPr="00641313">
                              <w:rPr>
                                <w:rFonts w:ascii="ＭＳ 明朝" w:cs="ＭＳ 明朝" w:hint="eastAsia"/>
                                <w:snapToGrid w:val="0"/>
                                <w:color w:val="000000" w:themeColor="text1"/>
                                <w:sz w:val="16"/>
                              </w:rPr>
                              <w:t xml:space="preserve">　②◇◇事業者（登録番号:8888）</w:t>
                            </w:r>
                          </w:p>
                          <w:p w14:paraId="008F3F11" w14:textId="77777777" w:rsidR="00BE3D34" w:rsidRPr="00641313" w:rsidRDefault="00BE3D34" w:rsidP="00BE3D34">
                            <w:pPr>
                              <w:spacing w:line="120" w:lineRule="exact"/>
                              <w:ind w:firstLineChars="100" w:firstLine="161"/>
                              <w:jc w:val="center"/>
                              <w:rPr>
                                <w:rFonts w:ascii="ＭＳ 明朝" w:cs="ＭＳ 明朝"/>
                                <w:snapToGrid w:val="0"/>
                                <w:color w:val="000000" w:themeColor="text1"/>
                                <w:sz w:val="16"/>
                              </w:rPr>
                            </w:pPr>
                            <w:r w:rsidRPr="00641313">
                              <w:rPr>
                                <w:rFonts w:ascii="ＭＳ 明朝" w:cs="ＭＳ 明朝" w:hint="eastAsia"/>
                                <w:snapToGrid w:val="0"/>
                                <w:color w:val="000000" w:themeColor="text1"/>
                                <w:sz w:val="16"/>
                              </w:rPr>
                              <w:t>・</w:t>
                            </w:r>
                          </w:p>
                          <w:p w14:paraId="12730CDA" w14:textId="77777777" w:rsidR="00BE3D34" w:rsidRPr="00641313" w:rsidRDefault="00BE3D34" w:rsidP="00BE3D34">
                            <w:pPr>
                              <w:spacing w:line="120" w:lineRule="exact"/>
                              <w:ind w:firstLineChars="100" w:firstLine="161"/>
                              <w:jc w:val="center"/>
                              <w:rPr>
                                <w:rFonts w:ascii="ＭＳ 明朝" w:cs="ＭＳ 明朝"/>
                                <w:snapToGrid w:val="0"/>
                                <w:color w:val="000000" w:themeColor="text1"/>
                                <w:sz w:val="16"/>
                              </w:rPr>
                            </w:pPr>
                            <w:r w:rsidRPr="00641313">
                              <w:rPr>
                                <w:rFonts w:ascii="ＭＳ 明朝" w:cs="ＭＳ 明朝" w:hint="eastAsia"/>
                                <w:snapToGrid w:val="0"/>
                                <w:color w:val="000000" w:themeColor="text1"/>
                                <w:sz w:val="16"/>
                              </w:rPr>
                              <w:t>・</w:t>
                            </w:r>
                          </w:p>
                          <w:p w14:paraId="62C0B7F9" w14:textId="77777777" w:rsidR="00BE3D34" w:rsidRPr="00641313" w:rsidRDefault="00BE3D34" w:rsidP="00BE3D34">
                            <w:pPr>
                              <w:spacing w:line="120" w:lineRule="exact"/>
                              <w:ind w:firstLineChars="100" w:firstLine="161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41313">
                              <w:rPr>
                                <w:rFonts w:ascii="ＭＳ 明朝" w:cs="ＭＳ 明朝" w:hint="eastAsia"/>
                                <w:snapToGrid w:val="0"/>
                                <w:color w:val="000000" w:themeColor="text1"/>
                                <w:sz w:val="1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6F7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13.4pt;margin-top:16.4pt;width:1in;height:65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" filled="f" stroked="f" strokeweight=".5pt">
                <v:textbox>
                  <w:txbxContent>
                    <w:p w14:paraId="427F51E0" w14:textId="77777777" w:rsidR="00BE3D34" w:rsidRPr="00641313" w:rsidRDefault="00BE3D34" w:rsidP="00BE3D34">
                      <w:pPr>
                        <w:spacing w:line="200" w:lineRule="exact"/>
                        <w:rPr>
                          <w:rFonts w:ascii="ＭＳ 明朝" w:cs="ＭＳ 明朝"/>
                          <w:snapToGrid w:val="0"/>
                          <w:color w:val="000000" w:themeColor="text1"/>
                          <w:sz w:val="16"/>
                        </w:rPr>
                      </w:pPr>
                      <w:r w:rsidRPr="00641313">
                        <w:rPr>
                          <w:rFonts w:ascii="ＭＳ 明朝" w:cs="ＭＳ 明朝" w:hint="eastAsia"/>
                          <w:snapToGrid w:val="0"/>
                          <w:color w:val="000000" w:themeColor="text1"/>
                          <w:sz w:val="16"/>
                        </w:rPr>
                        <w:t>(例)①○○事業者（登録番号:9999）</w:t>
                      </w:r>
                    </w:p>
                    <w:p w14:paraId="2974CAA7" w14:textId="77777777" w:rsidR="00BE3D34" w:rsidRPr="00641313" w:rsidRDefault="00BE3D34" w:rsidP="00BE3D34">
                      <w:pPr>
                        <w:spacing w:line="200" w:lineRule="exact"/>
                        <w:ind w:firstLineChars="100" w:firstLine="161"/>
                        <w:rPr>
                          <w:rFonts w:ascii="ＭＳ 明朝" w:cs="ＭＳ 明朝"/>
                          <w:snapToGrid w:val="0"/>
                          <w:color w:val="000000" w:themeColor="text1"/>
                          <w:sz w:val="16"/>
                        </w:rPr>
                      </w:pPr>
                      <w:r w:rsidRPr="00641313">
                        <w:rPr>
                          <w:rFonts w:ascii="ＭＳ 明朝" w:cs="ＭＳ 明朝" w:hint="eastAsia"/>
                          <w:snapToGrid w:val="0"/>
                          <w:color w:val="000000" w:themeColor="text1"/>
                          <w:sz w:val="16"/>
                        </w:rPr>
                        <w:t xml:space="preserve">　②◇◇事業者（登録番号:8888）</w:t>
                      </w:r>
                    </w:p>
                    <w:p w14:paraId="008F3F11" w14:textId="77777777" w:rsidR="00BE3D34" w:rsidRPr="00641313" w:rsidRDefault="00BE3D34" w:rsidP="00BE3D34">
                      <w:pPr>
                        <w:spacing w:line="120" w:lineRule="exact"/>
                        <w:ind w:firstLineChars="100" w:firstLine="161"/>
                        <w:jc w:val="center"/>
                        <w:rPr>
                          <w:rFonts w:ascii="ＭＳ 明朝" w:cs="ＭＳ 明朝"/>
                          <w:snapToGrid w:val="0"/>
                          <w:color w:val="000000" w:themeColor="text1"/>
                          <w:sz w:val="16"/>
                        </w:rPr>
                      </w:pPr>
                      <w:r w:rsidRPr="00641313">
                        <w:rPr>
                          <w:rFonts w:ascii="ＭＳ 明朝" w:cs="ＭＳ 明朝" w:hint="eastAsia"/>
                          <w:snapToGrid w:val="0"/>
                          <w:color w:val="000000" w:themeColor="text1"/>
                          <w:sz w:val="16"/>
                        </w:rPr>
                        <w:t>・</w:t>
                      </w:r>
                    </w:p>
                    <w:p w14:paraId="12730CDA" w14:textId="77777777" w:rsidR="00BE3D34" w:rsidRPr="00641313" w:rsidRDefault="00BE3D34" w:rsidP="00BE3D34">
                      <w:pPr>
                        <w:spacing w:line="120" w:lineRule="exact"/>
                        <w:ind w:firstLineChars="100" w:firstLine="161"/>
                        <w:jc w:val="center"/>
                        <w:rPr>
                          <w:rFonts w:ascii="ＭＳ 明朝" w:cs="ＭＳ 明朝"/>
                          <w:snapToGrid w:val="0"/>
                          <w:color w:val="000000" w:themeColor="text1"/>
                          <w:sz w:val="16"/>
                        </w:rPr>
                      </w:pPr>
                      <w:r w:rsidRPr="00641313">
                        <w:rPr>
                          <w:rFonts w:ascii="ＭＳ 明朝" w:cs="ＭＳ 明朝" w:hint="eastAsia"/>
                          <w:snapToGrid w:val="0"/>
                          <w:color w:val="000000" w:themeColor="text1"/>
                          <w:sz w:val="16"/>
                        </w:rPr>
                        <w:t>・</w:t>
                      </w:r>
                    </w:p>
                    <w:p w14:paraId="62C0B7F9" w14:textId="77777777" w:rsidR="00BE3D34" w:rsidRPr="00641313" w:rsidRDefault="00BE3D34" w:rsidP="00BE3D34">
                      <w:pPr>
                        <w:spacing w:line="120" w:lineRule="exact"/>
                        <w:ind w:firstLineChars="100" w:firstLine="161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41313">
                        <w:rPr>
                          <w:rFonts w:ascii="ＭＳ 明朝" w:cs="ＭＳ 明朝" w:hint="eastAsia"/>
                          <w:snapToGrid w:val="0"/>
                          <w:color w:val="000000" w:themeColor="text1"/>
                          <w:sz w:val="1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>１　合併する登録事業者及びポイント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5937"/>
      </w:tblGrid>
      <w:tr w:rsidR="00641313" w:rsidRPr="00641313" w14:paraId="129C5D4D" w14:textId="77777777" w:rsidTr="00032B98">
        <w:trPr>
          <w:trHeight w:val="585"/>
        </w:trPr>
        <w:tc>
          <w:tcPr>
            <w:tcW w:w="2665" w:type="dxa"/>
            <w:shd w:val="clear" w:color="auto" w:fill="auto"/>
            <w:vAlign w:val="center"/>
          </w:tcPr>
          <w:p w14:paraId="02D65140" w14:textId="77777777" w:rsidR="00BE3D34" w:rsidRPr="00641313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641313">
              <w:rPr>
                <w:rFonts w:ascii="ＭＳ 明朝" w:cs="ＭＳ 明朝" w:hint="eastAsia"/>
                <w:snapToGrid w:val="0"/>
                <w:color w:val="000000" w:themeColor="text1"/>
              </w:rPr>
              <w:t>事業者名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72F7BEB1" w14:textId="77777777" w:rsidR="00BE3D34" w:rsidRPr="00641313" w:rsidRDefault="00BE3D34" w:rsidP="00032B98">
            <w:pPr>
              <w:autoSpaceDE w:val="0"/>
              <w:autoSpaceDN w:val="0"/>
              <w:adjustRightInd w:val="0"/>
              <w:spacing w:line="300" w:lineRule="exact"/>
              <w:ind w:right="844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</w:p>
          <w:p w14:paraId="255B8038" w14:textId="77777777" w:rsidR="00BE3D34" w:rsidRPr="00641313" w:rsidRDefault="00BE3D34" w:rsidP="00032B98">
            <w:pPr>
              <w:autoSpaceDE w:val="0"/>
              <w:autoSpaceDN w:val="0"/>
              <w:adjustRightInd w:val="0"/>
              <w:spacing w:line="300" w:lineRule="exact"/>
              <w:ind w:right="844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</w:p>
          <w:p w14:paraId="4252AEBF" w14:textId="77777777" w:rsidR="00BE3D34" w:rsidRPr="00641313" w:rsidRDefault="00BE3D34" w:rsidP="00032B98">
            <w:pPr>
              <w:autoSpaceDE w:val="0"/>
              <w:autoSpaceDN w:val="0"/>
              <w:adjustRightInd w:val="0"/>
              <w:spacing w:line="300" w:lineRule="exact"/>
              <w:ind w:right="844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</w:p>
          <w:p w14:paraId="7906BD62" w14:textId="77777777" w:rsidR="00BE3D34" w:rsidRPr="00641313" w:rsidRDefault="00BE3D34" w:rsidP="00032B98">
            <w:pPr>
              <w:autoSpaceDE w:val="0"/>
              <w:autoSpaceDN w:val="0"/>
              <w:adjustRightInd w:val="0"/>
              <w:spacing w:line="300" w:lineRule="exact"/>
              <w:ind w:right="844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641313">
              <w:rPr>
                <w:rFonts w:ascii="ＭＳ 明朝" w:cs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FF74AD" wp14:editId="652C0C8D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158750</wp:posOffset>
                      </wp:positionV>
                      <wp:extent cx="914400" cy="56324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63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E71F8" w14:textId="77777777" w:rsidR="00BE3D34" w:rsidRPr="00641313" w:rsidRDefault="00BE3D34" w:rsidP="00BE3D34">
                                  <w:pPr>
                                    <w:spacing w:line="200" w:lineRule="exact"/>
                                    <w:rPr>
                                      <w:rFonts w:ascii="ＭＳ 明朝" w:cs="ＭＳ 明朝"/>
                                      <w:snapToGrid w:val="0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41313">
                                    <w:rPr>
                                      <w:rFonts w:ascii="ＭＳ 明朝" w:cs="ＭＳ 明朝" w:hint="eastAsia"/>
                                      <w:snapToGrid w:val="0"/>
                                      <w:color w:val="000000" w:themeColor="text1"/>
                                      <w:sz w:val="16"/>
                                    </w:rPr>
                                    <w:t>(例)①○○ポイント</w:t>
                                  </w:r>
                                </w:p>
                                <w:p w14:paraId="6A0707F0" w14:textId="77777777" w:rsidR="00BE3D34" w:rsidRPr="00641313" w:rsidRDefault="00BE3D34" w:rsidP="00BE3D34">
                                  <w:pPr>
                                    <w:spacing w:line="200" w:lineRule="exact"/>
                                    <w:ind w:firstLineChars="100" w:firstLine="161"/>
                                    <w:rPr>
                                      <w:rFonts w:ascii="ＭＳ 明朝" w:cs="ＭＳ 明朝"/>
                                      <w:snapToGrid w:val="0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41313">
                                    <w:rPr>
                                      <w:rFonts w:ascii="ＭＳ 明朝" w:cs="ＭＳ 明朝" w:hint="eastAsia"/>
                                      <w:snapToGrid w:val="0"/>
                                      <w:color w:val="000000" w:themeColor="text1"/>
                                      <w:sz w:val="16"/>
                                    </w:rPr>
                                    <w:t xml:space="preserve">　②◇◇ポイント</w:t>
                                  </w:r>
                                </w:p>
                                <w:p w14:paraId="2AC88204" w14:textId="77777777" w:rsidR="00BE3D34" w:rsidRPr="00641313" w:rsidRDefault="00BE3D34" w:rsidP="00BE3D34">
                                  <w:pPr>
                                    <w:spacing w:line="120" w:lineRule="exact"/>
                                    <w:ind w:firstLineChars="100" w:firstLine="161"/>
                                    <w:jc w:val="center"/>
                                    <w:rPr>
                                      <w:rFonts w:ascii="ＭＳ 明朝" w:cs="ＭＳ 明朝"/>
                                      <w:snapToGrid w:val="0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41313">
                                    <w:rPr>
                                      <w:rFonts w:ascii="ＭＳ 明朝" w:cs="ＭＳ 明朝" w:hint="eastAsia"/>
                                      <w:snapToGrid w:val="0"/>
                                      <w:color w:val="000000" w:themeColor="text1"/>
                                      <w:sz w:val="16"/>
                                    </w:rPr>
                                    <w:t>・</w:t>
                                  </w:r>
                                </w:p>
                                <w:p w14:paraId="6930A8A5" w14:textId="77777777" w:rsidR="00BE3D34" w:rsidRPr="00641313" w:rsidRDefault="00BE3D34" w:rsidP="00BE3D34">
                                  <w:pPr>
                                    <w:spacing w:line="120" w:lineRule="exact"/>
                                    <w:ind w:firstLineChars="100" w:firstLine="161"/>
                                    <w:jc w:val="center"/>
                                    <w:rPr>
                                      <w:rFonts w:ascii="ＭＳ 明朝" w:cs="ＭＳ 明朝"/>
                                      <w:snapToGrid w:val="0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41313">
                                    <w:rPr>
                                      <w:rFonts w:ascii="ＭＳ 明朝" w:cs="ＭＳ 明朝" w:hint="eastAsia"/>
                                      <w:snapToGrid w:val="0"/>
                                      <w:color w:val="000000" w:themeColor="text1"/>
                                      <w:sz w:val="16"/>
                                    </w:rPr>
                                    <w:t>・</w:t>
                                  </w:r>
                                </w:p>
                                <w:p w14:paraId="0AC2AFF1" w14:textId="77777777" w:rsidR="00BE3D34" w:rsidRPr="00641313" w:rsidRDefault="00BE3D34" w:rsidP="00BE3D34">
                                  <w:pPr>
                                    <w:spacing w:line="120" w:lineRule="exact"/>
                                    <w:ind w:firstLineChars="100" w:firstLine="161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41313">
                                    <w:rPr>
                                      <w:rFonts w:ascii="ＭＳ 明朝" w:cs="ＭＳ 明朝" w:hint="eastAsia"/>
                                      <w:snapToGrid w:val="0"/>
                                      <w:color w:val="000000" w:themeColor="text1"/>
                                      <w:sz w:val="16"/>
                                    </w:rPr>
                                    <w:t>・</w:t>
                                  </w:r>
                                </w:p>
                                <w:p w14:paraId="69E4568A" w14:textId="77777777" w:rsidR="00BE3D34" w:rsidRPr="00641313" w:rsidRDefault="00BE3D34" w:rsidP="00BE3D34">
                                  <w:pPr>
                                    <w:spacing w:line="200" w:lineRule="exact"/>
                                    <w:ind w:firstLineChars="100" w:firstLine="161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F74AD" id="テキスト ボックス 6" o:spid="_x0000_s1027" type="#_x0000_t202" style="position:absolute;left:0;text-align:left;margin-left:206.75pt;margin-top:12.5pt;width:1in;height:44.3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" filled="f" stroked="f" strokeweight=".5pt">
                      <v:textbox>
                        <w:txbxContent>
                          <w:p w14:paraId="4B1E71F8" w14:textId="77777777" w:rsidR="00BE3D34" w:rsidRPr="00641313" w:rsidRDefault="00BE3D34" w:rsidP="00BE3D34">
                            <w:pPr>
                              <w:spacing w:line="200" w:lineRule="exact"/>
                              <w:rPr>
                                <w:rFonts w:ascii="ＭＳ 明朝" w:cs="ＭＳ 明朝"/>
                                <w:snapToGrid w:val="0"/>
                                <w:color w:val="000000" w:themeColor="text1"/>
                                <w:sz w:val="16"/>
                              </w:rPr>
                            </w:pPr>
                            <w:r w:rsidRPr="00641313">
                              <w:rPr>
                                <w:rFonts w:ascii="ＭＳ 明朝" w:cs="ＭＳ 明朝" w:hint="eastAsia"/>
                                <w:snapToGrid w:val="0"/>
                                <w:color w:val="000000" w:themeColor="text1"/>
                                <w:sz w:val="16"/>
                              </w:rPr>
                              <w:t>(例)①○○ポイント</w:t>
                            </w:r>
                          </w:p>
                          <w:p w14:paraId="6A0707F0" w14:textId="77777777" w:rsidR="00BE3D34" w:rsidRPr="00641313" w:rsidRDefault="00BE3D34" w:rsidP="00BE3D34">
                            <w:pPr>
                              <w:spacing w:line="200" w:lineRule="exact"/>
                              <w:ind w:firstLineChars="100" w:firstLine="161"/>
                              <w:rPr>
                                <w:rFonts w:ascii="ＭＳ 明朝" w:cs="ＭＳ 明朝"/>
                                <w:snapToGrid w:val="0"/>
                                <w:color w:val="000000" w:themeColor="text1"/>
                                <w:sz w:val="16"/>
                              </w:rPr>
                            </w:pPr>
                            <w:r w:rsidRPr="00641313">
                              <w:rPr>
                                <w:rFonts w:ascii="ＭＳ 明朝" w:cs="ＭＳ 明朝" w:hint="eastAsia"/>
                                <w:snapToGrid w:val="0"/>
                                <w:color w:val="000000" w:themeColor="text1"/>
                                <w:sz w:val="16"/>
                              </w:rPr>
                              <w:t xml:space="preserve">　②◇◇ポイント</w:t>
                            </w:r>
                          </w:p>
                          <w:p w14:paraId="2AC88204" w14:textId="77777777" w:rsidR="00BE3D34" w:rsidRPr="00641313" w:rsidRDefault="00BE3D34" w:rsidP="00BE3D34">
                            <w:pPr>
                              <w:spacing w:line="120" w:lineRule="exact"/>
                              <w:ind w:firstLineChars="100" w:firstLine="161"/>
                              <w:jc w:val="center"/>
                              <w:rPr>
                                <w:rFonts w:ascii="ＭＳ 明朝" w:cs="ＭＳ 明朝"/>
                                <w:snapToGrid w:val="0"/>
                                <w:color w:val="000000" w:themeColor="text1"/>
                                <w:sz w:val="16"/>
                              </w:rPr>
                            </w:pPr>
                            <w:r w:rsidRPr="00641313">
                              <w:rPr>
                                <w:rFonts w:ascii="ＭＳ 明朝" w:cs="ＭＳ 明朝" w:hint="eastAsia"/>
                                <w:snapToGrid w:val="0"/>
                                <w:color w:val="000000" w:themeColor="text1"/>
                                <w:sz w:val="16"/>
                              </w:rPr>
                              <w:t>・</w:t>
                            </w:r>
                          </w:p>
                          <w:p w14:paraId="6930A8A5" w14:textId="77777777" w:rsidR="00BE3D34" w:rsidRPr="00641313" w:rsidRDefault="00BE3D34" w:rsidP="00BE3D34">
                            <w:pPr>
                              <w:spacing w:line="120" w:lineRule="exact"/>
                              <w:ind w:firstLineChars="100" w:firstLine="161"/>
                              <w:jc w:val="center"/>
                              <w:rPr>
                                <w:rFonts w:ascii="ＭＳ 明朝" w:cs="ＭＳ 明朝"/>
                                <w:snapToGrid w:val="0"/>
                                <w:color w:val="000000" w:themeColor="text1"/>
                                <w:sz w:val="16"/>
                              </w:rPr>
                            </w:pPr>
                            <w:r w:rsidRPr="00641313">
                              <w:rPr>
                                <w:rFonts w:ascii="ＭＳ 明朝" w:cs="ＭＳ 明朝" w:hint="eastAsia"/>
                                <w:snapToGrid w:val="0"/>
                                <w:color w:val="000000" w:themeColor="text1"/>
                                <w:sz w:val="16"/>
                              </w:rPr>
                              <w:t>・</w:t>
                            </w:r>
                          </w:p>
                          <w:p w14:paraId="0AC2AFF1" w14:textId="77777777" w:rsidR="00BE3D34" w:rsidRPr="00641313" w:rsidRDefault="00BE3D34" w:rsidP="00BE3D34">
                            <w:pPr>
                              <w:spacing w:line="120" w:lineRule="exact"/>
                              <w:ind w:firstLineChars="100" w:firstLine="161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41313">
                              <w:rPr>
                                <w:rFonts w:ascii="ＭＳ 明朝" w:cs="ＭＳ 明朝" w:hint="eastAsia"/>
                                <w:snapToGrid w:val="0"/>
                                <w:color w:val="000000" w:themeColor="text1"/>
                                <w:sz w:val="16"/>
                              </w:rPr>
                              <w:t>・</w:t>
                            </w:r>
                          </w:p>
                          <w:p w14:paraId="69E4568A" w14:textId="77777777" w:rsidR="00BE3D34" w:rsidRPr="00641313" w:rsidRDefault="00BE3D34" w:rsidP="00BE3D34">
                            <w:pPr>
                              <w:spacing w:line="200" w:lineRule="exact"/>
                              <w:ind w:firstLineChars="100" w:firstLine="161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1313" w:rsidRPr="00641313" w14:paraId="73B047B4" w14:textId="77777777" w:rsidTr="00032B98">
        <w:trPr>
          <w:trHeight w:val="585"/>
        </w:trPr>
        <w:tc>
          <w:tcPr>
            <w:tcW w:w="2665" w:type="dxa"/>
            <w:shd w:val="clear" w:color="auto" w:fill="auto"/>
            <w:vAlign w:val="center"/>
          </w:tcPr>
          <w:p w14:paraId="13B420D4" w14:textId="77777777" w:rsidR="00BE3D34" w:rsidRPr="00641313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641313">
              <w:rPr>
                <w:rFonts w:ascii="ＭＳ 明朝" w:cs="ＭＳ 明朝" w:hint="eastAsia"/>
                <w:snapToGrid w:val="0"/>
                <w:color w:val="000000" w:themeColor="text1"/>
              </w:rPr>
              <w:t>現在のポイント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005C0DEE" w14:textId="77777777" w:rsidR="00BE3D34" w:rsidRPr="00641313" w:rsidRDefault="00BE3D34" w:rsidP="00032B98">
            <w:pPr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</w:p>
          <w:p w14:paraId="668F1DAE" w14:textId="77777777" w:rsidR="00BE3D34" w:rsidRPr="00641313" w:rsidRDefault="00BE3D34" w:rsidP="00032B98">
            <w:pPr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</w:p>
          <w:p w14:paraId="1B727B39" w14:textId="77777777" w:rsidR="00BE3D34" w:rsidRPr="00641313" w:rsidRDefault="00BE3D34" w:rsidP="00032B98">
            <w:pPr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</w:p>
          <w:p w14:paraId="11EE07DC" w14:textId="77777777" w:rsidR="00BE3D34" w:rsidRPr="00641313" w:rsidRDefault="00BE3D34" w:rsidP="00032B98">
            <w:pPr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</w:p>
        </w:tc>
      </w:tr>
      <w:tr w:rsidR="00BE3D34" w:rsidRPr="00641313" w14:paraId="5B0F3A4D" w14:textId="77777777" w:rsidTr="00032B98">
        <w:trPr>
          <w:trHeight w:val="585"/>
        </w:trPr>
        <w:tc>
          <w:tcPr>
            <w:tcW w:w="2665" w:type="dxa"/>
            <w:shd w:val="clear" w:color="auto" w:fill="auto"/>
            <w:vAlign w:val="center"/>
          </w:tcPr>
          <w:p w14:paraId="4CBBBADA" w14:textId="77777777" w:rsidR="00BE3D34" w:rsidRPr="00641313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641313">
              <w:rPr>
                <w:rFonts w:ascii="ＭＳ 明朝" w:cs="ＭＳ 明朝" w:hint="eastAsia"/>
                <w:snapToGrid w:val="0"/>
                <w:color w:val="000000" w:themeColor="text1"/>
              </w:rPr>
              <w:t>統合後のポイント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58FC1DC7" w14:textId="77777777" w:rsidR="00BE3D34" w:rsidRPr="00641313" w:rsidRDefault="00BE3D34" w:rsidP="00032B98">
            <w:pPr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641313">
              <w:rPr>
                <w:rFonts w:ascii="ＭＳ 明朝" w:cs="ＭＳ 明朝" w:hint="eastAsia"/>
                <w:snapToGrid w:val="0"/>
                <w:color w:val="000000" w:themeColor="text1"/>
              </w:rPr>
              <w:t xml:space="preserve">　　　　　　　　　　　　　　　ポイント</w:t>
            </w:r>
          </w:p>
        </w:tc>
      </w:tr>
    </w:tbl>
    <w:p w14:paraId="723C8219" w14:textId="77777777" w:rsidR="00BE3D34" w:rsidRPr="00641313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14:paraId="1657E907" w14:textId="77777777" w:rsidR="00BE3D34" w:rsidRPr="00641313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641313">
        <w:rPr>
          <w:rFonts w:ascii="ＭＳ 明朝" w:cs="ＭＳ 明朝" w:hint="eastAsia"/>
          <w:snapToGrid w:val="0"/>
          <w:color w:val="000000" w:themeColor="text1"/>
          <w:szCs w:val="21"/>
        </w:rPr>
        <w:t>２　合併後の登録情報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5936"/>
      </w:tblGrid>
      <w:tr w:rsidR="00641313" w:rsidRPr="00641313" w14:paraId="74ADF9CE" w14:textId="77777777" w:rsidTr="00032B98">
        <w:trPr>
          <w:trHeight w:val="585"/>
        </w:trPr>
        <w:tc>
          <w:tcPr>
            <w:tcW w:w="2666" w:type="dxa"/>
            <w:shd w:val="clear" w:color="auto" w:fill="auto"/>
            <w:vAlign w:val="center"/>
          </w:tcPr>
          <w:p w14:paraId="45937368" w14:textId="77777777" w:rsidR="00BE3D34" w:rsidRPr="00641313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641313">
              <w:rPr>
                <w:rFonts w:ascii="ＭＳ 明朝" w:cs="ＭＳ 明朝" w:hint="eastAsia"/>
                <w:snapToGrid w:val="0"/>
                <w:color w:val="000000" w:themeColor="text1"/>
              </w:rPr>
              <w:t>事業者名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44BF29A8" w14:textId="77777777" w:rsidR="00BE3D34" w:rsidRPr="00641313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</w:p>
        </w:tc>
      </w:tr>
      <w:tr w:rsidR="00641313" w:rsidRPr="00641313" w14:paraId="401854AC" w14:textId="77777777" w:rsidTr="00032B98">
        <w:trPr>
          <w:trHeight w:val="585"/>
        </w:trPr>
        <w:tc>
          <w:tcPr>
            <w:tcW w:w="2666" w:type="dxa"/>
            <w:shd w:val="clear" w:color="auto" w:fill="auto"/>
            <w:vAlign w:val="center"/>
          </w:tcPr>
          <w:p w14:paraId="515543A1" w14:textId="77777777" w:rsidR="00BE3D34" w:rsidRPr="00641313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641313">
              <w:rPr>
                <w:rFonts w:ascii="ＭＳ 明朝" w:cs="ＭＳ 明朝" w:hint="eastAsia"/>
                <w:snapToGrid w:val="0"/>
                <w:color w:val="000000" w:themeColor="text1"/>
              </w:rPr>
              <w:t>担当者名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4F1051A0" w14:textId="77777777" w:rsidR="00BE3D34" w:rsidRPr="00641313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</w:p>
        </w:tc>
      </w:tr>
      <w:tr w:rsidR="00641313" w:rsidRPr="00641313" w14:paraId="0C62DDC2" w14:textId="77777777" w:rsidTr="00032B98">
        <w:trPr>
          <w:trHeight w:val="585"/>
        </w:trPr>
        <w:tc>
          <w:tcPr>
            <w:tcW w:w="2666" w:type="dxa"/>
            <w:shd w:val="clear" w:color="auto" w:fill="auto"/>
            <w:vAlign w:val="center"/>
          </w:tcPr>
          <w:p w14:paraId="00751365" w14:textId="77777777" w:rsidR="00BE3D34" w:rsidRPr="00641313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641313">
              <w:rPr>
                <w:rFonts w:ascii="ＭＳ 明朝" w:cs="ＭＳ 明朝" w:hint="eastAsia"/>
                <w:snapToGrid w:val="0"/>
                <w:color w:val="000000" w:themeColor="text1"/>
              </w:rPr>
              <w:t>メールアドレス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2675B30E" w14:textId="77777777" w:rsidR="00BE3D34" w:rsidRPr="00641313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</w:p>
        </w:tc>
      </w:tr>
    </w:tbl>
    <w:p w14:paraId="47E206E6" w14:textId="77777777" w:rsidR="00BE3D34" w:rsidRPr="00641313" w:rsidRDefault="00BE3D34" w:rsidP="00BE3D34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4"/>
        </w:rPr>
      </w:pPr>
      <w:r w:rsidRPr="00641313">
        <w:rPr>
          <w:rFonts w:ascii="ＭＳ 明朝" w:hAnsi="ＭＳ 明朝" w:cs="ＭＳ 明朝" w:hint="eastAsia"/>
          <w:snapToGrid w:val="0"/>
          <w:color w:val="000000" w:themeColor="text1"/>
          <w:szCs w:val="24"/>
        </w:rPr>
        <w:t>※原則、主となる事業者が届出書を提出してください。</w:t>
      </w:r>
    </w:p>
    <w:p w14:paraId="452F7637" w14:textId="77777777" w:rsidR="00BE3D34" w:rsidRPr="00641313" w:rsidRDefault="00BE3D34" w:rsidP="00BE3D34">
      <w:pPr>
        <w:wordWrap w:val="0"/>
        <w:autoSpaceDE w:val="0"/>
        <w:autoSpaceDN w:val="0"/>
        <w:adjustRightInd w:val="0"/>
        <w:jc w:val="left"/>
        <w:textAlignment w:val="center"/>
        <w:rPr>
          <w:color w:val="000000" w:themeColor="text1"/>
        </w:rPr>
      </w:pPr>
    </w:p>
    <w:p w14:paraId="000FCAD7" w14:textId="77777777" w:rsidR="00BE3D34" w:rsidRPr="00641313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color w:val="000000" w:themeColor="text1"/>
          <w:szCs w:val="21"/>
        </w:rPr>
      </w:pPr>
    </w:p>
    <w:p w14:paraId="018D5924" w14:textId="77777777" w:rsidR="00BE3D34" w:rsidRPr="00641313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color w:val="000000" w:themeColor="text1"/>
          <w:szCs w:val="21"/>
        </w:rPr>
      </w:pPr>
    </w:p>
    <w:p w14:paraId="1A846BCC" w14:textId="77777777" w:rsidR="00BE3D34" w:rsidRPr="00641313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color w:val="000000" w:themeColor="text1"/>
          <w:szCs w:val="21"/>
        </w:rPr>
      </w:pPr>
    </w:p>
    <w:p w14:paraId="4F9635A9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100061FB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72F2A1BE" w14:textId="77777777" w:rsidR="0011741D" w:rsidRPr="0011741D" w:rsidRDefault="0011741D" w:rsidP="0011741D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sectPr w:rsidR="0011741D" w:rsidRPr="0011741D" w:rsidSect="00077E89">
      <w:headerReference w:type="default" r:id="rId8"/>
      <w:type w:val="continuous"/>
      <w:pgSz w:w="11906" w:h="16838" w:code="9"/>
      <w:pgMar w:top="1134" w:right="1418" w:bottom="1134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DE09" w14:textId="77777777" w:rsidR="006C5A34" w:rsidRDefault="006C5A34">
      <w:r>
        <w:separator/>
      </w:r>
    </w:p>
  </w:endnote>
  <w:endnote w:type="continuationSeparator" w:id="0">
    <w:p w14:paraId="4F050775" w14:textId="77777777" w:rsidR="006C5A34" w:rsidRDefault="006C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DB1C" w14:textId="77777777" w:rsidR="006C5A34" w:rsidRDefault="006C5A34">
      <w:r>
        <w:separator/>
      </w:r>
    </w:p>
  </w:footnote>
  <w:footnote w:type="continuationSeparator" w:id="0">
    <w:p w14:paraId="75B97BE8" w14:textId="77777777" w:rsidR="006C5A34" w:rsidRDefault="006C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6D88" w14:textId="77777777" w:rsidR="00BE3D34" w:rsidRDefault="00BE3D34">
    <w:pPr>
      <w:pStyle w:val="a5"/>
    </w:pPr>
  </w:p>
  <w:p w14:paraId="5D99B826" w14:textId="77777777" w:rsidR="00BE3D34" w:rsidRDefault="00BE3D34">
    <w:pPr>
      <w:pStyle w:val="a5"/>
    </w:pPr>
  </w:p>
  <w:p w14:paraId="6D3A6E0E" w14:textId="77777777" w:rsidR="00BE3D34" w:rsidRDefault="00BE3D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4644"/>
    <w:multiLevelType w:val="hybridMultilevel"/>
    <w:tmpl w:val="E1CAB804"/>
    <w:lvl w:ilvl="0" w:tplc="918E845A">
      <w:start w:val="2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7" w:tentative="1">
      <w:start w:val="1"/>
      <w:numFmt w:val="aiueoFullWidth"/>
      <w:lvlText w:val="(%5)"/>
      <w:lvlJc w:val="left"/>
      <w:pPr>
        <w:ind w:left="26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7" w:tentative="1">
      <w:start w:val="1"/>
      <w:numFmt w:val="aiueoFullWidth"/>
      <w:lvlText w:val="(%8)"/>
      <w:lvlJc w:val="left"/>
      <w:pPr>
        <w:ind w:left="39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40"/>
      </w:pPr>
    </w:lvl>
  </w:abstractNum>
  <w:abstractNum w:abstractNumId="1" w15:restartNumberingAfterBreak="0">
    <w:nsid w:val="26FA7F82"/>
    <w:multiLevelType w:val="hybridMultilevel"/>
    <w:tmpl w:val="1DA2380A"/>
    <w:lvl w:ilvl="0" w:tplc="5C24668A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2D4865AD"/>
    <w:multiLevelType w:val="hybridMultilevel"/>
    <w:tmpl w:val="0222190A"/>
    <w:lvl w:ilvl="0" w:tplc="46A81482">
      <w:start w:val="2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" w15:restartNumberingAfterBreak="0">
    <w:nsid w:val="2E85647B"/>
    <w:multiLevelType w:val="hybridMultilevel"/>
    <w:tmpl w:val="672A0E16"/>
    <w:lvl w:ilvl="0" w:tplc="9AB8FC4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567D71"/>
    <w:multiLevelType w:val="hybridMultilevel"/>
    <w:tmpl w:val="E5EE69A4"/>
    <w:lvl w:ilvl="0" w:tplc="22F0CF7A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377714D3"/>
    <w:multiLevelType w:val="hybridMultilevel"/>
    <w:tmpl w:val="032644E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65DADE8A">
      <w:numFmt w:val="bullet"/>
      <w:lvlText w:val="・"/>
      <w:lvlJc w:val="left"/>
      <w:pPr>
        <w:ind w:left="1201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 w15:restartNumberingAfterBreak="0">
    <w:nsid w:val="387929A3"/>
    <w:multiLevelType w:val="hybridMultilevel"/>
    <w:tmpl w:val="2C52CF98"/>
    <w:lvl w:ilvl="0" w:tplc="B39E4C36">
      <w:start w:val="1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7" w15:restartNumberingAfterBreak="0">
    <w:nsid w:val="4C90751D"/>
    <w:multiLevelType w:val="hybridMultilevel"/>
    <w:tmpl w:val="8704101E"/>
    <w:lvl w:ilvl="0" w:tplc="8A16D02A">
      <w:start w:val="1"/>
      <w:numFmt w:val="decimalEnclosedParen"/>
      <w:lvlText w:val="%1"/>
      <w:lvlJc w:val="left"/>
      <w:pPr>
        <w:ind w:left="94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abstractNum w:abstractNumId="8" w15:restartNumberingAfterBreak="0">
    <w:nsid w:val="522C2F7E"/>
    <w:multiLevelType w:val="hybridMultilevel"/>
    <w:tmpl w:val="B17A0A8A"/>
    <w:lvl w:ilvl="0" w:tplc="4A7A8D0C">
      <w:start w:val="1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7" w:tentative="1">
      <w:start w:val="1"/>
      <w:numFmt w:val="aiueoFullWidth"/>
      <w:lvlText w:val="(%5)"/>
      <w:lvlJc w:val="left"/>
      <w:pPr>
        <w:ind w:left="26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7" w:tentative="1">
      <w:start w:val="1"/>
      <w:numFmt w:val="aiueoFullWidth"/>
      <w:lvlText w:val="(%8)"/>
      <w:lvlJc w:val="left"/>
      <w:pPr>
        <w:ind w:left="39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40"/>
      </w:pPr>
    </w:lvl>
  </w:abstractNum>
  <w:abstractNum w:abstractNumId="9" w15:restartNumberingAfterBreak="0">
    <w:nsid w:val="6AB737C5"/>
    <w:multiLevelType w:val="hybridMultilevel"/>
    <w:tmpl w:val="64F2EEAE"/>
    <w:lvl w:ilvl="0" w:tplc="D6368C50">
      <w:start w:val="1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7" w:tentative="1">
      <w:start w:val="1"/>
      <w:numFmt w:val="aiueoFullWidth"/>
      <w:lvlText w:val="(%5)"/>
      <w:lvlJc w:val="left"/>
      <w:pPr>
        <w:ind w:left="26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7" w:tentative="1">
      <w:start w:val="1"/>
      <w:numFmt w:val="aiueoFullWidth"/>
      <w:lvlText w:val="(%8)"/>
      <w:lvlJc w:val="left"/>
      <w:pPr>
        <w:ind w:left="39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40"/>
      </w:pPr>
    </w:lvl>
  </w:abstractNum>
  <w:abstractNum w:abstractNumId="10" w15:restartNumberingAfterBreak="0">
    <w:nsid w:val="77FF4385"/>
    <w:multiLevelType w:val="hybridMultilevel"/>
    <w:tmpl w:val="44F26AFC"/>
    <w:lvl w:ilvl="0" w:tplc="B1160EC6">
      <w:start w:val="1"/>
      <w:numFmt w:val="decimalEnclosedParen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40"/>
      </w:pPr>
    </w:lvl>
    <w:lvl w:ilvl="3" w:tplc="0409000F" w:tentative="1">
      <w:start w:val="1"/>
      <w:numFmt w:val="decimal"/>
      <w:lvlText w:val="%4."/>
      <w:lvlJc w:val="left"/>
      <w:pPr>
        <w:ind w:left="2179" w:hanging="440"/>
      </w:pPr>
    </w:lvl>
    <w:lvl w:ilvl="4" w:tplc="04090017" w:tentative="1">
      <w:start w:val="1"/>
      <w:numFmt w:val="aiueoFullWidth"/>
      <w:lvlText w:val="(%5)"/>
      <w:lvlJc w:val="left"/>
      <w:pPr>
        <w:ind w:left="26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40"/>
      </w:pPr>
    </w:lvl>
    <w:lvl w:ilvl="6" w:tplc="0409000F" w:tentative="1">
      <w:start w:val="1"/>
      <w:numFmt w:val="decimal"/>
      <w:lvlText w:val="%7."/>
      <w:lvlJc w:val="left"/>
      <w:pPr>
        <w:ind w:left="3499" w:hanging="440"/>
      </w:pPr>
    </w:lvl>
    <w:lvl w:ilvl="7" w:tplc="04090017" w:tentative="1">
      <w:start w:val="1"/>
      <w:numFmt w:val="aiueoFullWidth"/>
      <w:lvlText w:val="(%8)"/>
      <w:lvlJc w:val="left"/>
      <w:pPr>
        <w:ind w:left="39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40"/>
      </w:pPr>
    </w:lvl>
  </w:abstractNum>
  <w:num w:numId="1" w16cid:durableId="1466973129">
    <w:abstractNumId w:val="5"/>
  </w:num>
  <w:num w:numId="2" w16cid:durableId="1920401530">
    <w:abstractNumId w:val="7"/>
  </w:num>
  <w:num w:numId="3" w16cid:durableId="1075516384">
    <w:abstractNumId w:val="3"/>
  </w:num>
  <w:num w:numId="4" w16cid:durableId="1443304694">
    <w:abstractNumId w:val="1"/>
  </w:num>
  <w:num w:numId="5" w16cid:durableId="825320031">
    <w:abstractNumId w:val="2"/>
  </w:num>
  <w:num w:numId="6" w16cid:durableId="1844515174">
    <w:abstractNumId w:val="6"/>
  </w:num>
  <w:num w:numId="7" w16cid:durableId="2084793828">
    <w:abstractNumId w:val="4"/>
  </w:num>
  <w:num w:numId="8" w16cid:durableId="1166675900">
    <w:abstractNumId w:val="0"/>
  </w:num>
  <w:num w:numId="9" w16cid:durableId="396704872">
    <w:abstractNumId w:val="8"/>
  </w:num>
  <w:num w:numId="10" w16cid:durableId="2071684705">
    <w:abstractNumId w:val="9"/>
  </w:num>
  <w:num w:numId="11" w16cid:durableId="874543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6"/>
  <w:drawingGridVerticalSpacing w:val="19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56"/>
    <w:rsid w:val="00004C4C"/>
    <w:rsid w:val="000065D8"/>
    <w:rsid w:val="0004560C"/>
    <w:rsid w:val="000462BF"/>
    <w:rsid w:val="00066C8F"/>
    <w:rsid w:val="00077E89"/>
    <w:rsid w:val="00090C83"/>
    <w:rsid w:val="00097042"/>
    <w:rsid w:val="000A3927"/>
    <w:rsid w:val="000B15AF"/>
    <w:rsid w:val="000E1D58"/>
    <w:rsid w:val="000E5C4F"/>
    <w:rsid w:val="00111256"/>
    <w:rsid w:val="0011741D"/>
    <w:rsid w:val="00136E3E"/>
    <w:rsid w:val="00147DAD"/>
    <w:rsid w:val="00157D0E"/>
    <w:rsid w:val="00160820"/>
    <w:rsid w:val="0016573D"/>
    <w:rsid w:val="00167CEE"/>
    <w:rsid w:val="001753D6"/>
    <w:rsid w:val="001836B6"/>
    <w:rsid w:val="001847B1"/>
    <w:rsid w:val="001952CA"/>
    <w:rsid w:val="001B060C"/>
    <w:rsid w:val="001B7B42"/>
    <w:rsid w:val="001C6784"/>
    <w:rsid w:val="001C7615"/>
    <w:rsid w:val="001E54C0"/>
    <w:rsid w:val="001F4302"/>
    <w:rsid w:val="00220BA2"/>
    <w:rsid w:val="00231ADF"/>
    <w:rsid w:val="002327A1"/>
    <w:rsid w:val="002378AA"/>
    <w:rsid w:val="00247732"/>
    <w:rsid w:val="00266595"/>
    <w:rsid w:val="00292F58"/>
    <w:rsid w:val="002A350E"/>
    <w:rsid w:val="002E6879"/>
    <w:rsid w:val="002F139C"/>
    <w:rsid w:val="003135D4"/>
    <w:rsid w:val="00316CAE"/>
    <w:rsid w:val="00321E82"/>
    <w:rsid w:val="003260AC"/>
    <w:rsid w:val="00335B90"/>
    <w:rsid w:val="00342EB1"/>
    <w:rsid w:val="003474AA"/>
    <w:rsid w:val="00372B5D"/>
    <w:rsid w:val="003A7BE1"/>
    <w:rsid w:val="003B7C92"/>
    <w:rsid w:val="003C30E8"/>
    <w:rsid w:val="003C408C"/>
    <w:rsid w:val="003C66F8"/>
    <w:rsid w:val="003C6F2B"/>
    <w:rsid w:val="003C79FF"/>
    <w:rsid w:val="003D6C13"/>
    <w:rsid w:val="00402665"/>
    <w:rsid w:val="00406066"/>
    <w:rsid w:val="0041193B"/>
    <w:rsid w:val="00425F0F"/>
    <w:rsid w:val="0043286D"/>
    <w:rsid w:val="00446B08"/>
    <w:rsid w:val="0045229E"/>
    <w:rsid w:val="0046544C"/>
    <w:rsid w:val="004B05B3"/>
    <w:rsid w:val="004B14D2"/>
    <w:rsid w:val="004D6774"/>
    <w:rsid w:val="004F3F5B"/>
    <w:rsid w:val="00507F79"/>
    <w:rsid w:val="005117B0"/>
    <w:rsid w:val="005219A3"/>
    <w:rsid w:val="00556261"/>
    <w:rsid w:val="005858F8"/>
    <w:rsid w:val="00587E7F"/>
    <w:rsid w:val="005A2608"/>
    <w:rsid w:val="005C40C1"/>
    <w:rsid w:val="005C4798"/>
    <w:rsid w:val="005C72FB"/>
    <w:rsid w:val="005C78D8"/>
    <w:rsid w:val="005C7E89"/>
    <w:rsid w:val="005D2D40"/>
    <w:rsid w:val="005E0467"/>
    <w:rsid w:val="005F19E7"/>
    <w:rsid w:val="005F2484"/>
    <w:rsid w:val="005F7C67"/>
    <w:rsid w:val="00611200"/>
    <w:rsid w:val="00630143"/>
    <w:rsid w:val="0063488B"/>
    <w:rsid w:val="00635260"/>
    <w:rsid w:val="00641313"/>
    <w:rsid w:val="00641DB4"/>
    <w:rsid w:val="00645BA0"/>
    <w:rsid w:val="006608DA"/>
    <w:rsid w:val="006628A1"/>
    <w:rsid w:val="00665758"/>
    <w:rsid w:val="006C5A34"/>
    <w:rsid w:val="006D14E4"/>
    <w:rsid w:val="006D51BD"/>
    <w:rsid w:val="006F77D7"/>
    <w:rsid w:val="00701254"/>
    <w:rsid w:val="0070716C"/>
    <w:rsid w:val="007111D8"/>
    <w:rsid w:val="00714CAB"/>
    <w:rsid w:val="007308EB"/>
    <w:rsid w:val="007379B6"/>
    <w:rsid w:val="007419C0"/>
    <w:rsid w:val="007423D7"/>
    <w:rsid w:val="007557DD"/>
    <w:rsid w:val="00772BE2"/>
    <w:rsid w:val="00783AF0"/>
    <w:rsid w:val="00785A9E"/>
    <w:rsid w:val="007B2949"/>
    <w:rsid w:val="007C65B0"/>
    <w:rsid w:val="007F1F77"/>
    <w:rsid w:val="007F3119"/>
    <w:rsid w:val="007F3FF2"/>
    <w:rsid w:val="007F6663"/>
    <w:rsid w:val="007F670C"/>
    <w:rsid w:val="00803051"/>
    <w:rsid w:val="008418F6"/>
    <w:rsid w:val="008478CE"/>
    <w:rsid w:val="008638B1"/>
    <w:rsid w:val="00864DD8"/>
    <w:rsid w:val="008A2E9F"/>
    <w:rsid w:val="008B0C57"/>
    <w:rsid w:val="008B6404"/>
    <w:rsid w:val="008C561C"/>
    <w:rsid w:val="008C74EF"/>
    <w:rsid w:val="008D55E5"/>
    <w:rsid w:val="008E07B3"/>
    <w:rsid w:val="009020D6"/>
    <w:rsid w:val="00936772"/>
    <w:rsid w:val="0094620C"/>
    <w:rsid w:val="009501CA"/>
    <w:rsid w:val="009640A1"/>
    <w:rsid w:val="00987D8C"/>
    <w:rsid w:val="00997AEA"/>
    <w:rsid w:val="009A5DAB"/>
    <w:rsid w:val="009C7AAC"/>
    <w:rsid w:val="009E7EA6"/>
    <w:rsid w:val="009F0F2F"/>
    <w:rsid w:val="00A07964"/>
    <w:rsid w:val="00A37E05"/>
    <w:rsid w:val="00A40B74"/>
    <w:rsid w:val="00A443C1"/>
    <w:rsid w:val="00A44703"/>
    <w:rsid w:val="00A50539"/>
    <w:rsid w:val="00A66F4D"/>
    <w:rsid w:val="00A83CE7"/>
    <w:rsid w:val="00A86B42"/>
    <w:rsid w:val="00AA1899"/>
    <w:rsid w:val="00AB2411"/>
    <w:rsid w:val="00AB7C48"/>
    <w:rsid w:val="00AC15E2"/>
    <w:rsid w:val="00AE27C8"/>
    <w:rsid w:val="00AF29FE"/>
    <w:rsid w:val="00B04681"/>
    <w:rsid w:val="00B16869"/>
    <w:rsid w:val="00B45010"/>
    <w:rsid w:val="00B56A73"/>
    <w:rsid w:val="00B57AA7"/>
    <w:rsid w:val="00B64E56"/>
    <w:rsid w:val="00B76252"/>
    <w:rsid w:val="00BB2942"/>
    <w:rsid w:val="00BC506A"/>
    <w:rsid w:val="00BC668B"/>
    <w:rsid w:val="00BE0BF9"/>
    <w:rsid w:val="00BE3D34"/>
    <w:rsid w:val="00BF2C8F"/>
    <w:rsid w:val="00BF3647"/>
    <w:rsid w:val="00C05689"/>
    <w:rsid w:val="00C05AD9"/>
    <w:rsid w:val="00C14B71"/>
    <w:rsid w:val="00C172EA"/>
    <w:rsid w:val="00C238BF"/>
    <w:rsid w:val="00C242E7"/>
    <w:rsid w:val="00C35193"/>
    <w:rsid w:val="00C3734F"/>
    <w:rsid w:val="00C60A1A"/>
    <w:rsid w:val="00CA1DB1"/>
    <w:rsid w:val="00CB202F"/>
    <w:rsid w:val="00CD0CEA"/>
    <w:rsid w:val="00CF5ECD"/>
    <w:rsid w:val="00D05D84"/>
    <w:rsid w:val="00D14941"/>
    <w:rsid w:val="00D24C8F"/>
    <w:rsid w:val="00D31B12"/>
    <w:rsid w:val="00D35F91"/>
    <w:rsid w:val="00D4715E"/>
    <w:rsid w:val="00D85B05"/>
    <w:rsid w:val="00D87C41"/>
    <w:rsid w:val="00D90AEB"/>
    <w:rsid w:val="00D94A60"/>
    <w:rsid w:val="00DA1580"/>
    <w:rsid w:val="00DA2386"/>
    <w:rsid w:val="00DB4359"/>
    <w:rsid w:val="00DB7034"/>
    <w:rsid w:val="00DC3480"/>
    <w:rsid w:val="00DD1566"/>
    <w:rsid w:val="00DD1DE4"/>
    <w:rsid w:val="00DD4C28"/>
    <w:rsid w:val="00DE044B"/>
    <w:rsid w:val="00DF346D"/>
    <w:rsid w:val="00E0168F"/>
    <w:rsid w:val="00E11701"/>
    <w:rsid w:val="00E2153B"/>
    <w:rsid w:val="00E652FA"/>
    <w:rsid w:val="00E67B9C"/>
    <w:rsid w:val="00E70DB8"/>
    <w:rsid w:val="00E7601C"/>
    <w:rsid w:val="00E77859"/>
    <w:rsid w:val="00E850D3"/>
    <w:rsid w:val="00E94AF5"/>
    <w:rsid w:val="00EA79AA"/>
    <w:rsid w:val="00EB5669"/>
    <w:rsid w:val="00EC72A9"/>
    <w:rsid w:val="00ED2EA3"/>
    <w:rsid w:val="00ED3F5A"/>
    <w:rsid w:val="00ED4CB9"/>
    <w:rsid w:val="00EF1B98"/>
    <w:rsid w:val="00EF29AA"/>
    <w:rsid w:val="00F03722"/>
    <w:rsid w:val="00F06FA6"/>
    <w:rsid w:val="00F106CA"/>
    <w:rsid w:val="00F11337"/>
    <w:rsid w:val="00F11514"/>
    <w:rsid w:val="00F43D68"/>
    <w:rsid w:val="00F506C0"/>
    <w:rsid w:val="00F51571"/>
    <w:rsid w:val="00F619F8"/>
    <w:rsid w:val="00F61F0F"/>
    <w:rsid w:val="00F65464"/>
    <w:rsid w:val="00F6552E"/>
    <w:rsid w:val="00FB1744"/>
    <w:rsid w:val="00FC6DCD"/>
    <w:rsid w:val="00FE607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FAD47"/>
  <w14:defaultImageDpi w14:val="96"/>
  <w15:docId w15:val="{5B8B983A-63AA-4CA8-BEA4-A5C627F8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5B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B05B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2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020D6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02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020D6"/>
    <w:rPr>
      <w:rFonts w:cs="Times New Roman"/>
      <w:sz w:val="22"/>
      <w:szCs w:val="22"/>
    </w:rPr>
  </w:style>
  <w:style w:type="character" w:styleId="a9">
    <w:name w:val="Hyperlink"/>
    <w:uiPriority w:val="99"/>
    <w:semiHidden/>
    <w:unhideWhenUsed/>
    <w:rsid w:val="00A50539"/>
    <w:rPr>
      <w:rFonts w:cs="Times New Roman"/>
      <w:color w:val="0000FF"/>
      <w:u w:val="none"/>
      <w:effect w:val="none"/>
    </w:rPr>
  </w:style>
  <w:style w:type="character" w:customStyle="1" w:styleId="cff0000">
    <w:name w:val="c_ff0000"/>
    <w:rsid w:val="00A50539"/>
    <w:rPr>
      <w:shd w:val="clear" w:color="auto" w:fill="FFFF99"/>
    </w:rPr>
  </w:style>
  <w:style w:type="table" w:styleId="aa">
    <w:name w:val="Table Grid"/>
    <w:basedOn w:val="a1"/>
    <w:uiPriority w:val="59"/>
    <w:rsid w:val="00DD1D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DD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uiPriority w:val="99"/>
    <w:semiHidden/>
    <w:unhideWhenUsed/>
    <w:rsid w:val="00EC72A9"/>
    <w:pPr>
      <w:wordWrap w:val="0"/>
      <w:autoSpaceDE w:val="0"/>
      <w:autoSpaceDN w:val="0"/>
      <w:adjustRightInd w:val="0"/>
      <w:ind w:left="1575" w:right="1575"/>
      <w:jc w:val="left"/>
    </w:pPr>
    <w:rPr>
      <w:rFonts w:ascii="ＭＳ 明朝" w:cs="ＭＳ 明朝"/>
      <w:szCs w:val="21"/>
    </w:rPr>
  </w:style>
  <w:style w:type="paragraph" w:styleId="ac">
    <w:name w:val="List Paragraph"/>
    <w:basedOn w:val="a"/>
    <w:uiPriority w:val="34"/>
    <w:qFormat/>
    <w:rsid w:val="003A7BE1"/>
    <w:pPr>
      <w:ind w:leftChars="400" w:left="840"/>
    </w:pPr>
  </w:style>
  <w:style w:type="paragraph" w:styleId="ad">
    <w:name w:val="Note Heading"/>
    <w:basedOn w:val="a"/>
    <w:next w:val="a"/>
    <w:link w:val="ae"/>
    <w:rsid w:val="0011741D"/>
    <w:pPr>
      <w:jc w:val="center"/>
    </w:pPr>
    <w:rPr>
      <w:snapToGrid w:val="0"/>
      <w:szCs w:val="24"/>
    </w:rPr>
  </w:style>
  <w:style w:type="character" w:customStyle="1" w:styleId="ae">
    <w:name w:val="記 (文字)"/>
    <w:basedOn w:val="a0"/>
    <w:link w:val="ad"/>
    <w:rsid w:val="0011741D"/>
    <w:rPr>
      <w:snapToGrid w:val="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6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846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7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79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5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86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995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995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14CC-73F7-4E48-920E-72928BED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05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378</CharactersWithSpaces>
  <SharedDoc>false</SharedDoc>
  <HLinks>
    <vt:vector size="6" baseType="variant"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納　いずみ</dc:creator>
  <cp:keywords/>
  <cp:lastModifiedBy>猪狩　春菜</cp:lastModifiedBy>
  <cp:revision>52</cp:revision>
  <cp:lastPrinted>2024-02-13T07:50:00Z</cp:lastPrinted>
  <dcterms:created xsi:type="dcterms:W3CDTF">2022-07-01T06:48:00Z</dcterms:created>
  <dcterms:modified xsi:type="dcterms:W3CDTF">2024-03-15T05:03:00Z</dcterms:modified>
</cp:coreProperties>
</file>